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6D" w:rsidRDefault="002C386D"/>
    <w:p w:rsidR="002C386D" w:rsidRDefault="002C386D"/>
    <w:p w:rsidR="002C386D" w:rsidRDefault="002C386D"/>
    <w:p w:rsidR="002C386D" w:rsidRDefault="002C386D"/>
    <w:p w:rsidR="002C386D" w:rsidRDefault="002C386D"/>
    <w:p w:rsidR="002C386D" w:rsidRDefault="002C386D"/>
    <w:p w:rsidR="002C386D" w:rsidRDefault="002C386D"/>
    <w:p w:rsidR="002C386D" w:rsidRDefault="002C386D"/>
    <w:p w:rsidR="002C386D" w:rsidRPr="002C386D" w:rsidRDefault="002C386D" w:rsidP="002C386D">
      <w:pPr>
        <w:jc w:val="right"/>
        <w:rPr>
          <w:b/>
          <w:sz w:val="50"/>
          <w:szCs w:val="50"/>
        </w:rPr>
      </w:pPr>
      <w:r w:rsidRPr="002C386D">
        <w:rPr>
          <w:b/>
          <w:sz w:val="50"/>
          <w:szCs w:val="50"/>
        </w:rPr>
        <w:t xml:space="preserve">Use cases </w:t>
      </w:r>
    </w:p>
    <w:p w:rsidR="002C386D" w:rsidRDefault="002C386D" w:rsidP="002C386D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For</w:t>
      </w:r>
    </w:p>
    <w:p w:rsidR="002C386D" w:rsidRPr="002C386D" w:rsidRDefault="002C386D" w:rsidP="002C386D">
      <w:pPr>
        <w:jc w:val="right"/>
        <w:rPr>
          <w:b/>
          <w:sz w:val="60"/>
          <w:szCs w:val="60"/>
        </w:rPr>
      </w:pPr>
      <w:proofErr w:type="spellStart"/>
      <w:proofErr w:type="gramStart"/>
      <w:r w:rsidRPr="002C386D">
        <w:rPr>
          <w:b/>
          <w:sz w:val="60"/>
          <w:szCs w:val="60"/>
        </w:rPr>
        <w:t>BhaagM</w:t>
      </w:r>
      <w:proofErr w:type="spellEnd"/>
      <w:r>
        <w:rPr>
          <w:b/>
          <w:sz w:val="60"/>
          <w:szCs w:val="60"/>
        </w:rPr>
        <w:tab/>
      </w:r>
      <w:proofErr w:type="spellStart"/>
      <w:r w:rsidRPr="002C386D">
        <w:rPr>
          <w:b/>
          <w:sz w:val="60"/>
          <w:szCs w:val="60"/>
        </w:rPr>
        <w:t>otayBhaag</w:t>
      </w:r>
      <w:proofErr w:type="spellEnd"/>
      <w:r w:rsidRPr="002C386D">
        <w:rPr>
          <w:b/>
          <w:sz w:val="60"/>
          <w:szCs w:val="60"/>
        </w:rPr>
        <w:t xml:space="preserve"> app.</w:t>
      </w:r>
      <w:proofErr w:type="gramEnd"/>
    </w:p>
    <w:p w:rsidR="002C386D" w:rsidRDefault="002C386D" w:rsidP="002C386D">
      <w:pPr>
        <w:jc w:val="right"/>
        <w:rPr>
          <w:b/>
          <w:sz w:val="44"/>
          <w:szCs w:val="44"/>
        </w:rPr>
      </w:pPr>
    </w:p>
    <w:p w:rsidR="002C386D" w:rsidRDefault="002C386D" w:rsidP="002C386D">
      <w:pPr>
        <w:jc w:val="right"/>
        <w:rPr>
          <w:b/>
        </w:rPr>
      </w:pPr>
      <w:r>
        <w:rPr>
          <w:b/>
        </w:rPr>
        <w:t>Group 8</w:t>
      </w:r>
    </w:p>
    <w:p w:rsidR="002C386D" w:rsidRDefault="002C386D" w:rsidP="002C386D">
      <w:pPr>
        <w:jc w:val="right"/>
        <w:rPr>
          <w:b/>
        </w:rPr>
      </w:pPr>
      <w:proofErr w:type="spellStart"/>
      <w:r>
        <w:rPr>
          <w:b/>
        </w:rPr>
        <w:t>Rab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h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ik</w:t>
      </w:r>
      <w:proofErr w:type="spellEnd"/>
    </w:p>
    <w:p w:rsidR="002C386D" w:rsidRDefault="002C386D" w:rsidP="002C386D">
      <w:pPr>
        <w:jc w:val="right"/>
        <w:rPr>
          <w:b/>
        </w:rPr>
      </w:pPr>
      <w:r>
        <w:rPr>
          <w:b/>
        </w:rPr>
        <w:t xml:space="preserve">Ahmed </w:t>
      </w:r>
      <w:proofErr w:type="spellStart"/>
      <w:r>
        <w:rPr>
          <w:b/>
        </w:rPr>
        <w:t>Shahid</w:t>
      </w:r>
      <w:proofErr w:type="spellEnd"/>
    </w:p>
    <w:p w:rsidR="002C386D" w:rsidRDefault="002C386D" w:rsidP="002C386D">
      <w:pPr>
        <w:jc w:val="right"/>
        <w:rPr>
          <w:b/>
        </w:rPr>
      </w:pPr>
      <w:proofErr w:type="spellStart"/>
      <w:r>
        <w:rPr>
          <w:b/>
        </w:rPr>
        <w:t>Dilawar</w:t>
      </w:r>
      <w:proofErr w:type="spellEnd"/>
      <w:r>
        <w:rPr>
          <w:b/>
        </w:rPr>
        <w:t xml:space="preserve"> Khan</w:t>
      </w:r>
    </w:p>
    <w:p w:rsidR="002C386D" w:rsidRPr="002C386D" w:rsidRDefault="002C386D" w:rsidP="002C386D">
      <w:pPr>
        <w:jc w:val="right"/>
        <w:rPr>
          <w:b/>
        </w:rPr>
      </w:pPr>
      <w:r>
        <w:rPr>
          <w:b/>
        </w:rPr>
        <w:t xml:space="preserve">Hassan </w:t>
      </w:r>
      <w:proofErr w:type="spellStart"/>
      <w:r>
        <w:rPr>
          <w:b/>
        </w:rPr>
        <w:t>Ishtiaq</w:t>
      </w:r>
      <w:proofErr w:type="spellEnd"/>
    </w:p>
    <w:p w:rsidR="002C386D" w:rsidRDefault="002C386D"/>
    <w:p w:rsidR="002C386D" w:rsidRDefault="002C386D"/>
    <w:p w:rsidR="002C386D" w:rsidRDefault="002C386D"/>
    <w:p w:rsidR="002C386D" w:rsidRDefault="002C386D"/>
    <w:p w:rsidR="002C386D" w:rsidRDefault="002C386D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A7F70" w:rsidTr="007A7F70">
        <w:tc>
          <w:tcPr>
            <w:tcW w:w="4788" w:type="dxa"/>
          </w:tcPr>
          <w:p w:rsidR="007A7F70" w:rsidRPr="007A7F70" w:rsidRDefault="007A7F70">
            <w:pPr>
              <w:rPr>
                <w:b/>
              </w:rPr>
            </w:pPr>
            <w:r w:rsidRPr="007A7F70">
              <w:rPr>
                <w:b/>
              </w:rPr>
              <w:lastRenderedPageBreak/>
              <w:t>Primary Actor</w:t>
            </w:r>
          </w:p>
        </w:tc>
        <w:tc>
          <w:tcPr>
            <w:tcW w:w="4788" w:type="dxa"/>
          </w:tcPr>
          <w:p w:rsidR="007A7F70" w:rsidRPr="007A7F70" w:rsidRDefault="007A7F70">
            <w:pPr>
              <w:rPr>
                <w:b/>
              </w:rPr>
            </w:pPr>
            <w:r w:rsidRPr="007A7F70">
              <w:rPr>
                <w:b/>
              </w:rPr>
              <w:t>Use Cases</w:t>
            </w:r>
          </w:p>
        </w:tc>
      </w:tr>
      <w:tr w:rsidR="007A7F70" w:rsidTr="007A7F70">
        <w:tc>
          <w:tcPr>
            <w:tcW w:w="4788" w:type="dxa"/>
            <w:vMerge w:val="restart"/>
          </w:tcPr>
          <w:p w:rsidR="007A7F70" w:rsidRDefault="007A7F70">
            <w:r>
              <w:t>User</w:t>
            </w:r>
          </w:p>
        </w:tc>
        <w:tc>
          <w:tcPr>
            <w:tcW w:w="4788" w:type="dxa"/>
          </w:tcPr>
          <w:p w:rsidR="007A7F70" w:rsidRDefault="007A7F70">
            <w:r>
              <w:t>1. Login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2. Start GPS tracking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3. Play Music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4. Create Playlist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5. Delete Playlist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6. Create Training Regime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7. Open Training Regime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8. Post on chat-room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9. View past history</w:t>
            </w:r>
          </w:p>
        </w:tc>
      </w:tr>
      <w:tr w:rsidR="007A7F70" w:rsidTr="007A7F70">
        <w:tc>
          <w:tcPr>
            <w:tcW w:w="4788" w:type="dxa"/>
            <w:vMerge/>
          </w:tcPr>
          <w:p w:rsidR="007A7F70" w:rsidRDefault="007A7F70"/>
        </w:tc>
        <w:tc>
          <w:tcPr>
            <w:tcW w:w="4788" w:type="dxa"/>
          </w:tcPr>
          <w:p w:rsidR="007A7F70" w:rsidRDefault="007A7F70">
            <w:r>
              <w:t>10. Create user account</w:t>
            </w:r>
          </w:p>
        </w:tc>
      </w:tr>
    </w:tbl>
    <w:p w:rsidR="001D3E0C" w:rsidRDefault="001D3E0C"/>
    <w:p w:rsidR="007A7F70" w:rsidRDefault="007A7F70"/>
    <w:p w:rsidR="007A7F70" w:rsidRDefault="007A7F70" w:rsidP="007A7F7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7A7F70" w:rsidRDefault="007A7F70" w:rsidP="002544B1">
            <w:r>
              <w:t>1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7A7F70" w:rsidRDefault="007A7F70" w:rsidP="002544B1">
            <w:r>
              <w:t>Login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7A7F70" w:rsidRDefault="007A7F70" w:rsidP="002544B1">
            <w:r>
              <w:t>User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7A7F70" w:rsidRDefault="007A7F70" w:rsidP="002544B1">
            <w:r>
              <w:t>User logs in to his account on starting the app.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7A7F70" w:rsidRDefault="007A7F70" w:rsidP="007A7F70">
            <w:pPr>
              <w:numPr>
                <w:ilvl w:val="0"/>
                <w:numId w:val="3"/>
              </w:numPr>
              <w:spacing w:after="0" w:line="240" w:lineRule="auto"/>
            </w:pPr>
            <w:r>
              <w:t>User account has been created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7A7F70" w:rsidRDefault="007A7F70" w:rsidP="007A7F70">
            <w:pPr>
              <w:numPr>
                <w:ilvl w:val="0"/>
                <w:numId w:val="1"/>
              </w:numPr>
              <w:spacing w:after="0" w:line="240" w:lineRule="auto"/>
            </w:pPr>
            <w:r>
              <w:t>Server notifies app of successful login</w:t>
            </w:r>
          </w:p>
          <w:p w:rsidR="007A7F70" w:rsidRDefault="007A7F70" w:rsidP="007A7F70">
            <w:pPr>
              <w:numPr>
                <w:ilvl w:val="0"/>
                <w:numId w:val="1"/>
              </w:numPr>
              <w:spacing w:after="0" w:line="240" w:lineRule="auto"/>
            </w:pPr>
            <w:r>
              <w:t>User gets access to main menu and past history.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7A7F70" w:rsidRDefault="007A7F70" w:rsidP="007A7F70">
            <w:pPr>
              <w:rPr>
                <w:b/>
              </w:rPr>
            </w:pPr>
            <w:r>
              <w:rPr>
                <w:b/>
              </w:rPr>
              <w:t>1.0 Login to account</w:t>
            </w:r>
          </w:p>
          <w:p w:rsidR="007A7F70" w:rsidRDefault="007A7F70" w:rsidP="007A7F70">
            <w:pPr>
              <w:pStyle w:val="ListParagraph"/>
              <w:numPr>
                <w:ilvl w:val="0"/>
                <w:numId w:val="11"/>
              </w:numPr>
            </w:pPr>
            <w:r>
              <w:t>User enters username and password on login screen</w:t>
            </w:r>
          </w:p>
          <w:p w:rsidR="0043206E" w:rsidRDefault="0043206E" w:rsidP="007A7F70">
            <w:pPr>
              <w:pStyle w:val="ListParagraph"/>
              <w:numPr>
                <w:ilvl w:val="0"/>
                <w:numId w:val="11"/>
              </w:numPr>
            </w:pPr>
            <w:r>
              <w:t>App sends username and password string to server</w:t>
            </w:r>
          </w:p>
          <w:p w:rsidR="0043206E" w:rsidRDefault="0043206E" w:rsidP="007A7F70">
            <w:pPr>
              <w:pStyle w:val="ListParagraph"/>
              <w:numPr>
                <w:ilvl w:val="0"/>
                <w:numId w:val="11"/>
              </w:numPr>
            </w:pPr>
            <w:r>
              <w:t>Server queries username and password against stored database.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1"/>
              </w:numPr>
            </w:pPr>
            <w:r>
              <w:t>Server notifies app of successful login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1"/>
              </w:numPr>
            </w:pPr>
            <w:r>
              <w:t>Server sends unique token to app</w:t>
            </w:r>
          </w:p>
          <w:p w:rsidR="0043206E" w:rsidRPr="007A7F70" w:rsidRDefault="0043206E" w:rsidP="0043206E">
            <w:pPr>
              <w:pStyle w:val="ListParagraph"/>
              <w:numPr>
                <w:ilvl w:val="0"/>
                <w:numId w:val="11"/>
              </w:numPr>
            </w:pPr>
            <w:r>
              <w:t>Main menu opens up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7A7F70" w:rsidRDefault="007A7F70" w:rsidP="002544B1">
            <w:r>
              <w:rPr>
                <w:b/>
              </w:rPr>
              <w:t xml:space="preserve">1.0.E.1 </w:t>
            </w:r>
            <w:r w:rsidR="0043206E">
              <w:rPr>
                <w:b/>
              </w:rPr>
              <w:t>Invalid username/password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2"/>
              </w:numPr>
            </w:pPr>
            <w:r>
              <w:t>User enters username and password on login screen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2"/>
              </w:numPr>
            </w:pPr>
            <w:r>
              <w:t>App sends username and password string to server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2"/>
              </w:numPr>
            </w:pPr>
            <w:r>
              <w:t>Server queries username and password against stored database.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2"/>
              </w:numPr>
            </w:pPr>
            <w:r>
              <w:t>Server notifies app of unsuccessful login.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2"/>
              </w:numPr>
            </w:pPr>
            <w:r>
              <w:t xml:space="preserve">App informs user of invalid username/password and requests user for </w:t>
            </w:r>
            <w:r>
              <w:lastRenderedPageBreak/>
              <w:t>another username/password</w:t>
            </w:r>
          </w:p>
          <w:p w:rsidR="007A7F70" w:rsidRDefault="007A7F70" w:rsidP="002544B1"/>
          <w:p w:rsidR="007A7F70" w:rsidRDefault="007A7F70" w:rsidP="002544B1">
            <w:r>
              <w:rPr>
                <w:b/>
              </w:rPr>
              <w:t xml:space="preserve">1.0.E.2 </w:t>
            </w:r>
            <w:r w:rsidR="0043206E">
              <w:rPr>
                <w:b/>
              </w:rPr>
              <w:t>No network connectivity</w:t>
            </w:r>
            <w:r>
              <w:t xml:space="preserve"> (at step 1)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4"/>
              </w:numPr>
            </w:pPr>
            <w:r>
              <w:t>User enters username and password on login screen</w:t>
            </w:r>
          </w:p>
          <w:p w:rsidR="0043206E" w:rsidRDefault="0043206E" w:rsidP="0043206E">
            <w:pPr>
              <w:pStyle w:val="ListParagraph"/>
              <w:numPr>
                <w:ilvl w:val="0"/>
                <w:numId w:val="14"/>
              </w:numPr>
            </w:pPr>
            <w:r>
              <w:t>No server response within 10 seconds</w:t>
            </w:r>
          </w:p>
          <w:p w:rsidR="007A7F70" w:rsidRDefault="0043206E" w:rsidP="0043206E">
            <w:pPr>
              <w:pStyle w:val="ListParagraph"/>
              <w:numPr>
                <w:ilvl w:val="0"/>
                <w:numId w:val="14"/>
              </w:numPr>
            </w:pPr>
            <w:r>
              <w:t>App notifies requests user to check internet connection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lastRenderedPageBreak/>
              <w:t>Includes:</w:t>
            </w:r>
          </w:p>
        </w:tc>
        <w:tc>
          <w:tcPr>
            <w:tcW w:w="7290" w:type="dxa"/>
          </w:tcPr>
          <w:p w:rsidR="007A7F70" w:rsidRDefault="007A7F70" w:rsidP="002544B1">
            <w:r>
              <w:t>None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7A7F70" w:rsidRDefault="007A7F70" w:rsidP="002544B1">
            <w:r>
              <w:t>High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7A7F70" w:rsidRDefault="0043206E" w:rsidP="002544B1">
            <w:r>
              <w:t>One use per user on every start of app.</w:t>
            </w:r>
          </w:p>
        </w:tc>
      </w:tr>
      <w:tr w:rsidR="007A7F70" w:rsidTr="002544B1">
        <w:tc>
          <w:tcPr>
            <w:tcW w:w="2268" w:type="dxa"/>
          </w:tcPr>
          <w:p w:rsidR="007A7F70" w:rsidRDefault="007A7F70" w:rsidP="002544B1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7A7F70" w:rsidRDefault="0043206E" w:rsidP="007A7F70">
            <w:pPr>
              <w:numPr>
                <w:ilvl w:val="0"/>
                <w:numId w:val="10"/>
              </w:numPr>
              <w:spacing w:after="0" w:line="240" w:lineRule="auto"/>
            </w:pPr>
            <w:r>
              <w:t>Server is always online.</w:t>
            </w:r>
          </w:p>
        </w:tc>
      </w:tr>
    </w:tbl>
    <w:p w:rsidR="007A7F70" w:rsidRDefault="007A7F7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43206E" w:rsidRDefault="0043206E" w:rsidP="002544B1">
            <w:r>
              <w:t>2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43206E" w:rsidRDefault="000A1F7A" w:rsidP="002544B1">
            <w:r>
              <w:t>Start GPS tracking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43206E" w:rsidRDefault="000A1F7A" w:rsidP="002544B1">
            <w:r>
              <w:t>User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43206E" w:rsidRDefault="000A1F7A" w:rsidP="002544B1">
            <w:r>
              <w:t>A user starts the GPS tracking of the app before starting workout.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43206E" w:rsidRDefault="000A1F7A" w:rsidP="000A1F7A">
            <w:pPr>
              <w:spacing w:after="0" w:line="240" w:lineRule="auto"/>
            </w:pPr>
            <w:r>
              <w:t>1. User is logged into his online account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0A1F7A" w:rsidRDefault="000A1F7A" w:rsidP="000A1F7A">
            <w:pPr>
              <w:spacing w:after="0" w:line="240" w:lineRule="auto"/>
            </w:pPr>
            <w:r>
              <w:t xml:space="preserve">1. The average speed and distance covered is uploaded to the server. </w:t>
            </w:r>
          </w:p>
          <w:p w:rsidR="0043206E" w:rsidRDefault="0043206E" w:rsidP="000A1F7A">
            <w:pPr>
              <w:spacing w:after="0" w:line="240" w:lineRule="auto"/>
            </w:pP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43206E" w:rsidRDefault="000A1F7A" w:rsidP="002544B1">
            <w:pPr>
              <w:rPr>
                <w:b/>
              </w:rPr>
            </w:pPr>
            <w:r>
              <w:rPr>
                <w:b/>
              </w:rPr>
              <w:t>2</w:t>
            </w:r>
            <w:r w:rsidR="0043206E">
              <w:rPr>
                <w:b/>
              </w:rPr>
              <w:t xml:space="preserve">.0 </w:t>
            </w:r>
            <w:r>
              <w:rPr>
                <w:b/>
              </w:rPr>
              <w:t>Start GPS tracking</w:t>
            </w:r>
          </w:p>
          <w:p w:rsidR="000A1F7A" w:rsidRDefault="000A1F7A" w:rsidP="000A1F7A">
            <w:pPr>
              <w:numPr>
                <w:ilvl w:val="0"/>
                <w:numId w:val="2"/>
              </w:numPr>
              <w:spacing w:after="0" w:line="240" w:lineRule="auto"/>
            </w:pPr>
            <w:r>
              <w:t>Before starting workout, the user selects the “Start GPS” button from the main menu.</w:t>
            </w:r>
          </w:p>
          <w:p w:rsidR="0043206E" w:rsidRDefault="000A1F7A" w:rsidP="000A1F7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Upon completion of workout, user stops the GPS. 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43206E" w:rsidRDefault="000A1F7A" w:rsidP="002544B1">
            <w:r>
              <w:rPr>
                <w:b/>
              </w:rPr>
              <w:t>2.1 User pauses the GPS</w:t>
            </w:r>
          </w:p>
          <w:p w:rsidR="0043206E" w:rsidRDefault="000A1F7A" w:rsidP="0043206E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User </w:t>
            </w:r>
            <w:proofErr w:type="gramStart"/>
            <w:r>
              <w:t>pauses</w:t>
            </w:r>
            <w:proofErr w:type="gramEnd"/>
            <w:r>
              <w:t xml:space="preserve"> the GPS.</w:t>
            </w:r>
          </w:p>
          <w:p w:rsidR="000A1F7A" w:rsidRDefault="000A1F7A" w:rsidP="0043206E">
            <w:pPr>
              <w:numPr>
                <w:ilvl w:val="0"/>
                <w:numId w:val="5"/>
              </w:numPr>
              <w:spacing w:after="0" w:line="240" w:lineRule="auto"/>
            </w:pPr>
            <w:r>
              <w:t>User resumes the GPS.</w:t>
            </w:r>
          </w:p>
          <w:p w:rsidR="0043206E" w:rsidRDefault="000A1F7A" w:rsidP="00421043">
            <w:pPr>
              <w:numPr>
                <w:ilvl w:val="0"/>
                <w:numId w:val="5"/>
              </w:numPr>
              <w:spacing w:after="0" w:line="240" w:lineRule="auto"/>
            </w:pPr>
            <w:r>
              <w:t>Upon completion of workout, user stops the GPS</w:t>
            </w:r>
            <w:r w:rsidR="0043206E">
              <w:t>.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43206E" w:rsidRDefault="00421043" w:rsidP="002544B1">
            <w:r>
              <w:rPr>
                <w:b/>
              </w:rPr>
              <w:t>2</w:t>
            </w:r>
            <w:r w:rsidR="0043206E">
              <w:rPr>
                <w:b/>
              </w:rPr>
              <w:t xml:space="preserve">.0.E.1 </w:t>
            </w:r>
            <w:r>
              <w:rPr>
                <w:b/>
              </w:rPr>
              <w:t>Phone GPS not accessible</w:t>
            </w:r>
            <w:r w:rsidR="0043206E">
              <w:rPr>
                <w:b/>
              </w:rPr>
              <w:t xml:space="preserve"> </w:t>
            </w:r>
            <w:r w:rsidR="0043206E">
              <w:t>(at step 1)</w:t>
            </w:r>
          </w:p>
          <w:p w:rsidR="0043206E" w:rsidRDefault="00421043" w:rsidP="0043206E">
            <w:pPr>
              <w:numPr>
                <w:ilvl w:val="0"/>
                <w:numId w:val="8"/>
              </w:numPr>
              <w:spacing w:after="0" w:line="240" w:lineRule="auto"/>
            </w:pPr>
            <w:r>
              <w:t>User is notified that the phone GPS does not have a GPS.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43206E" w:rsidRDefault="00421043" w:rsidP="00421043">
            <w:r>
              <w:t>Login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7290" w:type="dxa"/>
          </w:tcPr>
          <w:p w:rsidR="0043206E" w:rsidRDefault="0043206E" w:rsidP="002544B1">
            <w:r>
              <w:t>High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43206E" w:rsidRDefault="00421043" w:rsidP="002544B1">
            <w:r>
              <w:t>One use per user on every start of app.</w:t>
            </w:r>
          </w:p>
        </w:tc>
      </w:tr>
      <w:tr w:rsidR="0043206E" w:rsidTr="002544B1">
        <w:tc>
          <w:tcPr>
            <w:tcW w:w="2268" w:type="dxa"/>
          </w:tcPr>
          <w:p w:rsidR="0043206E" w:rsidRDefault="0043206E" w:rsidP="002544B1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43206E" w:rsidRDefault="00421043" w:rsidP="00421043">
            <w:pPr>
              <w:spacing w:after="0" w:line="240" w:lineRule="auto"/>
            </w:pPr>
            <w:r>
              <w:t>1. Assume that if the phone has GPS, the GPS service is always available.</w:t>
            </w:r>
          </w:p>
        </w:tc>
      </w:tr>
    </w:tbl>
    <w:p w:rsidR="0043206E" w:rsidRDefault="0043206E"/>
    <w:p w:rsidR="00421043" w:rsidRDefault="0042104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421043" w:rsidRDefault="00421043" w:rsidP="002544B1">
            <w:r>
              <w:t>3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421043" w:rsidRDefault="00421043" w:rsidP="002544B1">
            <w:r>
              <w:t>Play Music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421043" w:rsidRDefault="00421043" w:rsidP="002544B1">
            <w:r>
              <w:t>User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421043" w:rsidRDefault="00421043" w:rsidP="00421043">
            <w:r>
              <w:t>The user can play music using the app. The music player runs in the background and does not interfere with the rest of the functionality of the app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421043" w:rsidRDefault="00421043" w:rsidP="002544B1">
            <w:r>
              <w:t>User is logged into his online account.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421043" w:rsidRDefault="00421043" w:rsidP="002544B1">
            <w:pPr>
              <w:rPr>
                <w:b/>
              </w:rPr>
            </w:pPr>
            <w:r>
              <w:rPr>
                <w:b/>
              </w:rPr>
              <w:t>3.0 Play music</w:t>
            </w:r>
          </w:p>
          <w:p w:rsidR="00421043" w:rsidRDefault="00421043" w:rsidP="00421043">
            <w:pPr>
              <w:numPr>
                <w:ilvl w:val="0"/>
                <w:numId w:val="15"/>
              </w:numPr>
              <w:spacing w:after="0" w:line="240" w:lineRule="auto"/>
            </w:pPr>
            <w:r>
              <w:t>User selects the play music option from the main menu.</w:t>
            </w:r>
          </w:p>
          <w:p w:rsidR="00421043" w:rsidRDefault="00421043" w:rsidP="00421043">
            <w:pPr>
              <w:numPr>
                <w:ilvl w:val="0"/>
                <w:numId w:val="15"/>
              </w:numPr>
              <w:spacing w:after="0" w:line="240" w:lineRule="auto"/>
            </w:pPr>
            <w:r>
              <w:t>User selects the song to be played from his collection.</w:t>
            </w:r>
          </w:p>
          <w:p w:rsidR="00421043" w:rsidRDefault="00421043" w:rsidP="00421043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User stops the song </w:t>
            </w:r>
            <w:r w:rsidR="000D060C">
              <w:t>when done listening to music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F8614F" w:rsidRPr="00F8614F" w:rsidRDefault="00F8614F" w:rsidP="00F8614F">
            <w:pPr>
              <w:rPr>
                <w:b/>
              </w:rPr>
            </w:pPr>
            <w:r>
              <w:rPr>
                <w:b/>
              </w:rPr>
              <w:t>3.1 Play music from playlist</w:t>
            </w:r>
          </w:p>
          <w:p w:rsidR="00421043" w:rsidRDefault="000D060C" w:rsidP="000D060C">
            <w:pPr>
              <w:pStyle w:val="ListParagraph"/>
              <w:numPr>
                <w:ilvl w:val="0"/>
                <w:numId w:val="18"/>
              </w:numPr>
            </w:pPr>
            <w:r>
              <w:t>User selects the play music option from the main menu.</w:t>
            </w:r>
          </w:p>
          <w:p w:rsidR="000D060C" w:rsidRDefault="000D060C" w:rsidP="000D060C">
            <w:pPr>
              <w:pStyle w:val="ListParagraph"/>
              <w:numPr>
                <w:ilvl w:val="0"/>
                <w:numId w:val="18"/>
              </w:numPr>
            </w:pPr>
            <w:r>
              <w:t>User selects the song to be played from his collection.</w:t>
            </w:r>
          </w:p>
          <w:p w:rsidR="000D060C" w:rsidRDefault="000D060C" w:rsidP="000D060C">
            <w:pPr>
              <w:pStyle w:val="ListParagraph"/>
              <w:numPr>
                <w:ilvl w:val="0"/>
                <w:numId w:val="18"/>
              </w:numPr>
            </w:pPr>
            <w:r>
              <w:t xml:space="preserve">User </w:t>
            </w:r>
            <w:proofErr w:type="gramStart"/>
            <w:r>
              <w:t>pauses</w:t>
            </w:r>
            <w:proofErr w:type="gramEnd"/>
            <w:r>
              <w:t xml:space="preserve"> the song. </w:t>
            </w:r>
          </w:p>
          <w:p w:rsidR="000D060C" w:rsidRDefault="000D060C" w:rsidP="000D060C">
            <w:pPr>
              <w:pStyle w:val="ListParagraph"/>
              <w:numPr>
                <w:ilvl w:val="0"/>
                <w:numId w:val="18"/>
              </w:numPr>
            </w:pPr>
            <w:r>
              <w:t>User resumes the song.</w:t>
            </w:r>
          </w:p>
          <w:p w:rsidR="000D060C" w:rsidRDefault="000D060C" w:rsidP="000D060C">
            <w:pPr>
              <w:pStyle w:val="ListParagraph"/>
              <w:numPr>
                <w:ilvl w:val="0"/>
                <w:numId w:val="18"/>
              </w:numPr>
            </w:pPr>
            <w:r>
              <w:t>User stops the song when done listening to music.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421043" w:rsidRPr="000D060C" w:rsidRDefault="000D060C" w:rsidP="002544B1">
            <w:pPr>
              <w:ind w:left="342" w:hanging="342"/>
            </w:pPr>
            <w:r w:rsidRPr="000D060C">
              <w:t>None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421043" w:rsidRDefault="000D060C" w:rsidP="002544B1">
            <w:r>
              <w:t>Login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421043" w:rsidRDefault="000D060C" w:rsidP="000D060C">
            <w:r>
              <w:t>Medium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421043" w:rsidRDefault="000D060C" w:rsidP="002544B1">
            <w:r>
              <w:t>Once per app startup</w:t>
            </w:r>
          </w:p>
        </w:tc>
      </w:tr>
      <w:tr w:rsidR="00421043" w:rsidTr="002544B1">
        <w:tc>
          <w:tcPr>
            <w:tcW w:w="2268" w:type="dxa"/>
          </w:tcPr>
          <w:p w:rsidR="00421043" w:rsidRDefault="00421043" w:rsidP="002544B1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421043" w:rsidRDefault="00421043" w:rsidP="002544B1">
            <w:r>
              <w:t>None</w:t>
            </w:r>
          </w:p>
        </w:tc>
      </w:tr>
    </w:tbl>
    <w:p w:rsidR="00421043" w:rsidRDefault="0042104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0D060C" w:rsidRDefault="000D060C" w:rsidP="002544B1">
            <w:r>
              <w:t>4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290" w:type="dxa"/>
          </w:tcPr>
          <w:p w:rsidR="000D060C" w:rsidRDefault="000D060C" w:rsidP="002544B1">
            <w:r>
              <w:t>Create Playlist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0D060C" w:rsidRDefault="000D060C" w:rsidP="002544B1">
            <w:r>
              <w:t>User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0D060C" w:rsidRDefault="000D060C" w:rsidP="000D060C">
            <w:r>
              <w:t>User can create a playlist consisting of songs already present in his collection.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0D060C" w:rsidRDefault="000D060C" w:rsidP="002544B1">
            <w:r>
              <w:t>Songs exist in user’s collection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0D060C" w:rsidRDefault="000D060C" w:rsidP="002544B1">
            <w:r>
              <w:t>A playlist is saved in the phone.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0D060C" w:rsidRDefault="002C78AF" w:rsidP="002544B1">
            <w:pPr>
              <w:rPr>
                <w:b/>
              </w:rPr>
            </w:pPr>
            <w:r>
              <w:rPr>
                <w:b/>
              </w:rPr>
              <w:t>4</w:t>
            </w:r>
            <w:r w:rsidR="000D060C">
              <w:rPr>
                <w:b/>
              </w:rPr>
              <w:t>.0 Create new playlist</w:t>
            </w:r>
          </w:p>
          <w:p w:rsidR="000D060C" w:rsidRDefault="000D060C" w:rsidP="000D060C">
            <w:pPr>
              <w:numPr>
                <w:ilvl w:val="0"/>
                <w:numId w:val="19"/>
              </w:numPr>
              <w:spacing w:after="0" w:line="240" w:lineRule="auto"/>
            </w:pPr>
            <w:r>
              <w:t>User selects the create playlist option on main menu</w:t>
            </w:r>
          </w:p>
          <w:p w:rsidR="000D060C" w:rsidRDefault="000D060C" w:rsidP="000D060C">
            <w:pPr>
              <w:numPr>
                <w:ilvl w:val="0"/>
                <w:numId w:val="19"/>
              </w:numPr>
              <w:spacing w:after="0" w:line="240" w:lineRule="auto"/>
            </w:pPr>
            <w:r>
              <w:t>App prompts user to enter playlist name. User enters name.</w:t>
            </w:r>
          </w:p>
          <w:p w:rsidR="000D060C" w:rsidRDefault="000D060C" w:rsidP="000D060C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App shows user’s </w:t>
            </w:r>
            <w:r w:rsidR="002C78AF">
              <w:t xml:space="preserve">song </w:t>
            </w:r>
            <w:r>
              <w:t>collection. User selects</w:t>
            </w:r>
            <w:r w:rsidR="002C78AF">
              <w:t xml:space="preserve"> songs by selecting checkbox next to songs to be added.</w:t>
            </w:r>
          </w:p>
          <w:p w:rsidR="000D060C" w:rsidRDefault="002C78AF" w:rsidP="000D060C">
            <w:pPr>
              <w:numPr>
                <w:ilvl w:val="0"/>
                <w:numId w:val="19"/>
              </w:numPr>
              <w:spacing w:after="0" w:line="240" w:lineRule="auto"/>
            </w:pPr>
            <w:r>
              <w:t>User selects the ‘add to playlist’ button.</w:t>
            </w:r>
          </w:p>
          <w:p w:rsidR="000D060C" w:rsidRDefault="002C78AF" w:rsidP="000D060C">
            <w:pPr>
              <w:numPr>
                <w:ilvl w:val="0"/>
                <w:numId w:val="19"/>
              </w:numPr>
              <w:spacing w:after="0" w:line="240" w:lineRule="auto"/>
            </w:pPr>
            <w:r>
              <w:t>User selects the ‘save playlist’ button</w:t>
            </w:r>
            <w:r w:rsidR="000D060C">
              <w:t>.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0D060C" w:rsidRDefault="000D060C" w:rsidP="002544B1">
            <w:r>
              <w:t>None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0D060C" w:rsidRPr="002C78AF" w:rsidRDefault="002C78AF" w:rsidP="002C78AF">
            <w:pPr>
              <w:spacing w:after="0" w:line="240" w:lineRule="auto"/>
            </w:pPr>
            <w:r w:rsidRPr="002C78AF">
              <w:t>None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0D060C" w:rsidRDefault="002C78AF" w:rsidP="002544B1">
            <w:r>
              <w:t>Login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0D060C" w:rsidRDefault="002C78AF" w:rsidP="002544B1">
            <w:r>
              <w:t>Low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0D060C" w:rsidRDefault="002C78AF" w:rsidP="002C78AF">
            <w:r>
              <w:t>Approximately 1 per user of app.</w:t>
            </w:r>
          </w:p>
        </w:tc>
      </w:tr>
      <w:tr w:rsidR="000D060C" w:rsidTr="002544B1">
        <w:tc>
          <w:tcPr>
            <w:tcW w:w="2268" w:type="dxa"/>
          </w:tcPr>
          <w:p w:rsidR="000D060C" w:rsidRDefault="000D060C" w:rsidP="002544B1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0D060C" w:rsidRDefault="002C78AF" w:rsidP="002C78AF">
            <w:pPr>
              <w:spacing w:after="0" w:line="240" w:lineRule="auto"/>
            </w:pPr>
            <w:r>
              <w:t>None</w:t>
            </w:r>
          </w:p>
        </w:tc>
      </w:tr>
    </w:tbl>
    <w:p w:rsidR="000D060C" w:rsidRDefault="000D060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2C78AF" w:rsidRDefault="002C78AF" w:rsidP="002544B1">
            <w:r>
              <w:t>5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2C78AF" w:rsidRDefault="002C78AF" w:rsidP="002544B1">
            <w:r>
              <w:t>Delete Playlist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2C78AF" w:rsidRDefault="002C78AF" w:rsidP="002544B1">
            <w:r>
              <w:t>User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2C78AF" w:rsidRDefault="002C78AF" w:rsidP="002544B1">
            <w:r>
              <w:t>User deletes an existing playlist.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2C78AF" w:rsidRDefault="002C78AF" w:rsidP="002C78AF">
            <w:r>
              <w:t>Playlist already exists.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2C78AF" w:rsidRDefault="002C78AF" w:rsidP="002C78AF">
            <w:r>
              <w:t>The playlist is deleted from the app.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F8614F" w:rsidRPr="00F8614F" w:rsidRDefault="00F8614F" w:rsidP="00F8614F">
            <w:pPr>
              <w:rPr>
                <w:b/>
              </w:rPr>
            </w:pPr>
            <w:r>
              <w:rPr>
                <w:b/>
              </w:rPr>
              <w:t>5.0 Create playlist</w:t>
            </w:r>
          </w:p>
          <w:p w:rsidR="002C78AF" w:rsidRDefault="002C78AF" w:rsidP="002C78AF">
            <w:pPr>
              <w:spacing w:after="0" w:line="240" w:lineRule="auto"/>
            </w:pPr>
            <w:r>
              <w:t>1. The user selects the delete playlist option from the menu.</w:t>
            </w:r>
          </w:p>
          <w:p w:rsidR="002C78AF" w:rsidRPr="002C78AF" w:rsidRDefault="002C78AF" w:rsidP="002C78AF">
            <w:pPr>
              <w:spacing w:after="0" w:line="240" w:lineRule="auto"/>
            </w:pPr>
            <w:r>
              <w:t xml:space="preserve">2. The user selects the playlist to be deleted from a list and selects the ‘delete’ </w:t>
            </w:r>
            <w:r>
              <w:lastRenderedPageBreak/>
              <w:t>button.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7290" w:type="dxa"/>
          </w:tcPr>
          <w:p w:rsidR="002C78AF" w:rsidRDefault="002C78AF" w:rsidP="002544B1">
            <w:r>
              <w:t>None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2C78AF" w:rsidRPr="002C78AF" w:rsidRDefault="002C78AF" w:rsidP="002C78AF">
            <w:pPr>
              <w:spacing w:after="0" w:line="240" w:lineRule="auto"/>
            </w:pPr>
            <w:r w:rsidRPr="002C78AF">
              <w:t>None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2C78AF" w:rsidRDefault="002C78AF" w:rsidP="002544B1">
            <w:r>
              <w:t>Login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2C78AF" w:rsidRDefault="002C78AF" w:rsidP="002544B1">
            <w:r>
              <w:t>Low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2C78AF" w:rsidRDefault="002C78AF" w:rsidP="00241E98">
            <w:r>
              <w:t xml:space="preserve">Approximately </w:t>
            </w:r>
            <w:r w:rsidR="00241E98">
              <w:t>once a month per user</w:t>
            </w:r>
          </w:p>
        </w:tc>
      </w:tr>
      <w:tr w:rsidR="002C78AF" w:rsidTr="002544B1">
        <w:tc>
          <w:tcPr>
            <w:tcW w:w="2268" w:type="dxa"/>
          </w:tcPr>
          <w:p w:rsidR="002C78AF" w:rsidRDefault="002C78AF" w:rsidP="002544B1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2C78AF" w:rsidRDefault="00241E98" w:rsidP="00241E98">
            <w:pPr>
              <w:spacing w:after="0" w:line="240" w:lineRule="auto"/>
            </w:pPr>
            <w:r>
              <w:t>None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2C386D" w:rsidRDefault="002C386D" w:rsidP="00E6087C">
            <w:r>
              <w:t>6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2C386D" w:rsidRDefault="002C386D" w:rsidP="00E6087C">
            <w:r>
              <w:t>Create Training Regime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2C386D" w:rsidRDefault="002C386D" w:rsidP="00E6087C">
            <w:r>
              <w:t>User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2C386D" w:rsidRDefault="002C386D" w:rsidP="00E6087C">
            <w:r>
              <w:t>User can Create a daily training Regime. The user will be notified of training regime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2C386D" w:rsidRDefault="002C386D" w:rsidP="00E6087C">
            <w:r>
              <w:t>User is logged into the system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2C386D" w:rsidRDefault="002C386D" w:rsidP="00E6087C">
            <w:r>
              <w:t xml:space="preserve">The Training Regime 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2C386D" w:rsidRDefault="002C386D" w:rsidP="00E6087C">
            <w:pPr>
              <w:rPr>
                <w:b/>
              </w:rPr>
            </w:pPr>
            <w:r>
              <w:rPr>
                <w:b/>
              </w:rPr>
              <w:t>6.0 Create Training Regime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 xml:space="preserve">From the main menu the user selects </w:t>
            </w:r>
            <w:proofErr w:type="gramStart"/>
            <w:r>
              <w:t>the create</w:t>
            </w:r>
            <w:proofErr w:type="gramEnd"/>
            <w:r>
              <w:t xml:space="preserve"> training regime option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The app then asks the user to select time period in days for training regime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The app asks the user for the daily target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The app asks the user of time to be notified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The Regime is uploaded to the server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Server sends confirmation that the regime has been created.</w:t>
            </w:r>
          </w:p>
          <w:p w:rsidR="002C386D" w:rsidRDefault="002C386D" w:rsidP="002C386D">
            <w:pPr>
              <w:numPr>
                <w:ilvl w:val="0"/>
                <w:numId w:val="15"/>
              </w:numPr>
              <w:spacing w:after="0" w:line="240" w:lineRule="auto"/>
            </w:pPr>
            <w:r>
              <w:t>Once the regime is created the user is notified at the specified time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2C386D" w:rsidRDefault="002C386D" w:rsidP="00E6087C">
            <w:r>
              <w:t>None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2C386D" w:rsidRDefault="002C386D" w:rsidP="00E6087C">
            <w:r>
              <w:rPr>
                <w:b/>
              </w:rPr>
              <w:t>6.0.E.1 Server is not online</w:t>
            </w:r>
          </w:p>
          <w:p w:rsidR="002C386D" w:rsidRDefault="002C386D" w:rsidP="00E6087C">
            <w:pPr>
              <w:ind w:left="342" w:hanging="342"/>
            </w:pPr>
            <w:r>
              <w:t>1.</w:t>
            </w:r>
            <w:r>
              <w:tab/>
              <w:t>If server does not respond for 5 seconds then the regime is not created.</w:t>
            </w:r>
          </w:p>
          <w:p w:rsidR="002C386D" w:rsidRDefault="002C386D" w:rsidP="00E6087C">
            <w:pPr>
              <w:ind w:left="342" w:hanging="342"/>
            </w:pPr>
            <w:r>
              <w:t xml:space="preserve">2.  User Notified that the regime was not created successfully. </w:t>
            </w:r>
          </w:p>
          <w:p w:rsidR="002C386D" w:rsidRDefault="002C386D" w:rsidP="00E6087C">
            <w:pPr>
              <w:ind w:left="342" w:hanging="342"/>
            </w:pPr>
            <w:r>
              <w:t>3. User prompted to try again later.</w:t>
            </w:r>
          </w:p>
          <w:p w:rsidR="002C386D" w:rsidRDefault="002C386D" w:rsidP="00E6087C"/>
          <w:p w:rsidR="002C386D" w:rsidRDefault="002C386D" w:rsidP="00E6087C">
            <w:r>
              <w:rPr>
                <w:b/>
              </w:rPr>
              <w:lastRenderedPageBreak/>
              <w:t>6.0.E.2 Overlapping Regime</w:t>
            </w:r>
          </w:p>
          <w:p w:rsidR="002C386D" w:rsidRDefault="002C386D" w:rsidP="00E6087C">
            <w:pPr>
              <w:ind w:left="342" w:hanging="342"/>
            </w:pPr>
            <w:r>
              <w:t>1.</w:t>
            </w:r>
            <w:r>
              <w:tab/>
              <w:t>Regime that is sent to the server is overlapping with an existing regime.</w:t>
            </w:r>
          </w:p>
          <w:p w:rsidR="002C386D" w:rsidRDefault="002C386D" w:rsidP="00E6087C">
            <w:pPr>
              <w:ind w:left="342" w:hanging="342"/>
            </w:pPr>
            <w:r>
              <w:t>2.</w:t>
            </w:r>
            <w:r>
              <w:tab/>
              <w:t>Server notifies the app that the Regime is overlapping.</w:t>
            </w:r>
          </w:p>
          <w:p w:rsidR="002C386D" w:rsidRDefault="002C386D" w:rsidP="00E6087C">
            <w:r>
              <w:t>3.   App asks user to overwrite or delete the new Regime.</w:t>
            </w:r>
          </w:p>
          <w:p w:rsidR="002C386D" w:rsidRDefault="002C386D" w:rsidP="00E6087C">
            <w:r>
              <w:t>4. Server Sent request to overwrite if overwrite is selected.</w:t>
            </w:r>
          </w:p>
          <w:p w:rsidR="002C386D" w:rsidRDefault="002C386D" w:rsidP="00E6087C">
            <w:r>
              <w:t>5. Server overwrites the regime and notifies the app.</w:t>
            </w:r>
          </w:p>
          <w:p w:rsidR="002C386D" w:rsidRDefault="002C386D" w:rsidP="00E6087C">
            <w:r>
              <w:t>6. App notifies the user.</w:t>
            </w:r>
          </w:p>
          <w:p w:rsidR="002C386D" w:rsidRDefault="002C386D" w:rsidP="00E6087C"/>
          <w:p w:rsidR="002C386D" w:rsidRDefault="002C386D" w:rsidP="00E6087C">
            <w:pPr>
              <w:ind w:left="342" w:hanging="342"/>
            </w:pP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lastRenderedPageBreak/>
              <w:t>Includes:</w:t>
            </w:r>
          </w:p>
        </w:tc>
        <w:tc>
          <w:tcPr>
            <w:tcW w:w="7290" w:type="dxa"/>
          </w:tcPr>
          <w:p w:rsidR="002C386D" w:rsidRDefault="002C386D" w:rsidP="00E6087C">
            <w:r>
              <w:t>Login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2C386D" w:rsidRDefault="002C386D" w:rsidP="00E6087C">
            <w:r>
              <w:t>Medium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2C386D" w:rsidRDefault="002C386D" w:rsidP="00E6087C">
            <w:r>
              <w:t>Once per month per user on average</w:t>
            </w:r>
          </w:p>
        </w:tc>
      </w:tr>
    </w:tbl>
    <w:p w:rsidR="002C386D" w:rsidRDefault="002C386D" w:rsidP="002C386D"/>
    <w:p w:rsidR="002C386D" w:rsidRDefault="002C386D" w:rsidP="002C386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2C386D" w:rsidRDefault="002C386D" w:rsidP="00E6087C">
            <w:r>
              <w:t>7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2C386D" w:rsidRDefault="002C386D" w:rsidP="00E6087C">
            <w:r>
              <w:t>Open Training Regime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2C386D" w:rsidRDefault="002C386D" w:rsidP="00E6087C">
            <w:r>
              <w:t>Patron, Payroll System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2C386D" w:rsidRDefault="002C386D" w:rsidP="00E6087C">
            <w:r>
              <w:t xml:space="preserve">An existing Training Regime is viewed by the user. 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2C386D" w:rsidRDefault="002C386D" w:rsidP="00E6087C">
            <w:r>
              <w:t>1. User is logged in.</w:t>
            </w:r>
          </w:p>
          <w:p w:rsidR="002C386D" w:rsidRDefault="002C386D" w:rsidP="00E6087C">
            <w:r>
              <w:t>2. Training Regime Exists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2C386D" w:rsidRDefault="002C386D" w:rsidP="00E6087C">
            <w:r>
              <w:t xml:space="preserve">None 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2C386D" w:rsidRDefault="002C386D" w:rsidP="00E6087C">
            <w:r>
              <w:t>View Training Regime</w:t>
            </w:r>
          </w:p>
          <w:p w:rsidR="002C386D" w:rsidRDefault="002C386D" w:rsidP="00E6087C">
            <w:r>
              <w:t>1. User Selects the view Training Regime option from the main menu.</w:t>
            </w:r>
          </w:p>
          <w:p w:rsidR="002C386D" w:rsidRDefault="002C386D" w:rsidP="00E6087C">
            <w:r>
              <w:t>2. App sends request to server to display training regime.</w:t>
            </w:r>
          </w:p>
          <w:p w:rsidR="002C386D" w:rsidRDefault="002C386D" w:rsidP="00E6087C">
            <w:r>
              <w:lastRenderedPageBreak/>
              <w:t>3.  Server sends Regime to the app.</w:t>
            </w:r>
          </w:p>
          <w:p w:rsidR="002C386D" w:rsidRDefault="002C386D" w:rsidP="00E6087C">
            <w:r>
              <w:t>4. App displays the Training Regime.</w:t>
            </w:r>
          </w:p>
          <w:p w:rsidR="002C386D" w:rsidRDefault="002C386D" w:rsidP="00E6087C">
            <w:r>
              <w:t xml:space="preserve">  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7290" w:type="dxa"/>
          </w:tcPr>
          <w:p w:rsidR="002C386D" w:rsidRDefault="002C386D" w:rsidP="00E6087C">
            <w:r>
              <w:t>None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2C386D" w:rsidRDefault="002C386D" w:rsidP="00E6087C">
            <w:r>
              <w:rPr>
                <w:b/>
              </w:rPr>
              <w:t>7.0.E.1 Server is offline</w:t>
            </w:r>
          </w:p>
          <w:p w:rsidR="002C386D" w:rsidRDefault="002C386D" w:rsidP="00E6087C">
            <w:pPr>
              <w:ind w:left="342" w:hanging="342"/>
            </w:pPr>
            <w:r>
              <w:t>1.</w:t>
            </w:r>
            <w:r>
              <w:tab/>
              <w:t>If server does not respond for 5 seconds then the regime is not displayed.</w:t>
            </w:r>
          </w:p>
          <w:p w:rsidR="002C386D" w:rsidRDefault="002C386D" w:rsidP="00E6087C">
            <w:pPr>
              <w:ind w:left="342" w:hanging="342"/>
            </w:pPr>
            <w:r>
              <w:t>2.  User Notified that the regime was not found.</w:t>
            </w:r>
          </w:p>
          <w:p w:rsidR="002C386D" w:rsidRDefault="002C386D" w:rsidP="00E6087C">
            <w:r>
              <w:t>3. User prompted to try again later.</w:t>
            </w:r>
          </w:p>
          <w:p w:rsidR="002C386D" w:rsidRDefault="002C386D" w:rsidP="00E6087C">
            <w:pPr>
              <w:ind w:left="342" w:hanging="342"/>
            </w:pP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2C386D" w:rsidRDefault="002C386D" w:rsidP="00E6087C">
            <w:r>
              <w:t>Login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2C386D" w:rsidRDefault="002C386D" w:rsidP="00E6087C">
            <w:r>
              <w:t>Medium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2C386D" w:rsidRDefault="002C386D" w:rsidP="00E6087C">
            <w:r>
              <w:t>Once per day per user on average.</w:t>
            </w:r>
          </w:p>
        </w:tc>
      </w:tr>
    </w:tbl>
    <w:p w:rsidR="002C386D" w:rsidRDefault="002C386D" w:rsidP="002C386D"/>
    <w:p w:rsidR="002C386D" w:rsidRDefault="002C386D" w:rsidP="002C386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2C386D" w:rsidRDefault="002C386D" w:rsidP="00E6087C">
            <w:r>
              <w:t>8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2C386D" w:rsidRDefault="002C386D" w:rsidP="00E6087C">
            <w:r>
              <w:t>Post on chat-room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2C386D" w:rsidRDefault="002C386D" w:rsidP="00E6087C">
            <w:r>
              <w:t>User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2C386D" w:rsidRDefault="002C386D" w:rsidP="00E6087C">
            <w:proofErr w:type="gramStart"/>
            <w:r>
              <w:t>User views chat, and is</w:t>
            </w:r>
            <w:proofErr w:type="gramEnd"/>
            <w:r>
              <w:t xml:space="preserve"> able to post on chat room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2C386D" w:rsidRDefault="002C386D" w:rsidP="00E6087C">
            <w:r>
              <w:t>User is logged in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2C386D" w:rsidRDefault="002C386D" w:rsidP="00E6087C">
            <w:r>
              <w:t>Message posted is stored in the server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2C386D" w:rsidRDefault="002C386D" w:rsidP="00E6087C">
            <w:pPr>
              <w:rPr>
                <w:b/>
              </w:rPr>
            </w:pPr>
            <w:r>
              <w:rPr>
                <w:b/>
              </w:rPr>
              <w:t>8.0 Post on Chat-Room</w:t>
            </w:r>
          </w:p>
          <w:p w:rsidR="002C386D" w:rsidRDefault="002C386D" w:rsidP="00E6087C">
            <w:r>
              <w:t>1. User Selects the chat-room option from the main menu.</w:t>
            </w:r>
          </w:p>
          <w:p w:rsidR="002C386D" w:rsidRDefault="002C386D" w:rsidP="00E6087C">
            <w:r>
              <w:t>2. The app sends message to server to display chat messages.</w:t>
            </w:r>
          </w:p>
          <w:p w:rsidR="002C386D" w:rsidRDefault="002C386D" w:rsidP="00E6087C">
            <w:r>
              <w:t>3. Server receives request and sends chat history to the app.</w:t>
            </w:r>
          </w:p>
          <w:p w:rsidR="002C386D" w:rsidRDefault="002C386D" w:rsidP="00E6087C">
            <w:r>
              <w:lastRenderedPageBreak/>
              <w:t>4. App displays chat messages.</w:t>
            </w:r>
          </w:p>
          <w:p w:rsidR="002C386D" w:rsidRDefault="002C386D" w:rsidP="00E6087C">
            <w:r>
              <w:t xml:space="preserve">5. User </w:t>
            </w:r>
            <w:proofErr w:type="gramStart"/>
            <w:r>
              <w:t>enter</w:t>
            </w:r>
            <w:proofErr w:type="gramEnd"/>
            <w:r>
              <w:t xml:space="preserve"> text into the text box.</w:t>
            </w:r>
          </w:p>
          <w:p w:rsidR="002C386D" w:rsidRDefault="002C386D" w:rsidP="00E6087C">
            <w:r>
              <w:t>6. Message sent to the server.</w:t>
            </w:r>
          </w:p>
          <w:p w:rsidR="002C386D" w:rsidRDefault="002C386D" w:rsidP="00E6087C">
            <w:r>
              <w:t>7. Message Saved on server.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lastRenderedPageBreak/>
              <w:t>Includes:</w:t>
            </w:r>
          </w:p>
        </w:tc>
        <w:tc>
          <w:tcPr>
            <w:tcW w:w="7290" w:type="dxa"/>
          </w:tcPr>
          <w:p w:rsidR="002C386D" w:rsidRDefault="002C386D" w:rsidP="00E6087C">
            <w:r>
              <w:t>Login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2C386D" w:rsidRDefault="002C386D" w:rsidP="00E6087C">
            <w:r>
              <w:t>Medium</w:t>
            </w:r>
          </w:p>
        </w:tc>
      </w:tr>
      <w:tr w:rsidR="002C386D" w:rsidTr="00E6087C">
        <w:tc>
          <w:tcPr>
            <w:tcW w:w="2268" w:type="dxa"/>
          </w:tcPr>
          <w:p w:rsidR="002C386D" w:rsidRDefault="002C386D" w:rsidP="00E6087C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2C386D" w:rsidRDefault="002C386D" w:rsidP="00E6087C">
            <w:r>
              <w:t>Once per day per user on average</w:t>
            </w:r>
          </w:p>
        </w:tc>
      </w:tr>
    </w:tbl>
    <w:p w:rsidR="002C386D" w:rsidRDefault="002C386D" w:rsidP="002C386D">
      <w:pPr>
        <w:ind w:left="342" w:hanging="342"/>
      </w:pPr>
    </w:p>
    <w:p w:rsidR="002C78AF" w:rsidRDefault="002C78AF"/>
    <w:p w:rsidR="00F8614F" w:rsidRDefault="00F8614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F8614F" w:rsidRDefault="00F8614F" w:rsidP="00FE26A9">
            <w:r>
              <w:t>9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F8614F" w:rsidRDefault="00F8614F" w:rsidP="00FE26A9">
            <w:r>
              <w:t>View History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F8614F" w:rsidRDefault="00F8614F" w:rsidP="00FE26A9">
            <w:r>
              <w:t>User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F8614F" w:rsidRDefault="00F8614F" w:rsidP="00F8614F">
            <w:r>
              <w:t>User views his past workout history which includes average running speed, calories burnt and distance covered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F8614F" w:rsidRDefault="00F8614F" w:rsidP="00FE26A9">
            <w:r>
              <w:t>User has used the app at least once in the previous month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F8614F" w:rsidRDefault="00F8614F" w:rsidP="00FE26A9">
            <w:r>
              <w:t>None</w:t>
            </w:r>
          </w:p>
        </w:tc>
      </w:tr>
      <w:tr w:rsidR="00F8614F" w:rsidRPr="002C78A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F8614F" w:rsidRPr="00F8614F" w:rsidRDefault="00F8614F" w:rsidP="00F8614F">
            <w:pPr>
              <w:rPr>
                <w:b/>
              </w:rPr>
            </w:pPr>
            <w:r>
              <w:rPr>
                <w:b/>
              </w:rPr>
              <w:t>9.0 View History</w:t>
            </w:r>
          </w:p>
          <w:p w:rsidR="00F8614F" w:rsidRDefault="00F8614F" w:rsidP="00FE26A9">
            <w:pPr>
              <w:spacing w:after="0" w:line="240" w:lineRule="auto"/>
            </w:pPr>
            <w:r>
              <w:t>1. The user selects the view history option from the menu.</w:t>
            </w:r>
          </w:p>
          <w:p w:rsidR="00F8614F" w:rsidRPr="002C78AF" w:rsidRDefault="00F8614F" w:rsidP="00F8614F">
            <w:pPr>
              <w:spacing w:after="0" w:line="240" w:lineRule="auto"/>
            </w:pPr>
            <w:r>
              <w:t>2. The user is presented with both the weekly history and monthly history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F8614F" w:rsidRDefault="00F8614F" w:rsidP="00FE26A9">
            <w:r>
              <w:t>None</w:t>
            </w:r>
          </w:p>
        </w:tc>
      </w:tr>
      <w:tr w:rsidR="00F8614F" w:rsidRPr="002C78A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F8614F" w:rsidRPr="002C78AF" w:rsidRDefault="00F8614F" w:rsidP="00FE26A9">
            <w:pPr>
              <w:spacing w:after="0" w:line="240" w:lineRule="auto"/>
            </w:pPr>
            <w:r w:rsidRPr="002C78AF">
              <w:t>None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F8614F" w:rsidRDefault="00F8614F" w:rsidP="00FE26A9">
            <w:r>
              <w:t>Login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F8614F" w:rsidRDefault="00F8614F" w:rsidP="00FE26A9">
            <w:r>
              <w:t>Low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F8614F" w:rsidRDefault="00F8614F" w:rsidP="00F8614F">
            <w:r>
              <w:t>Approximately once a week per user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F8614F" w:rsidRDefault="00F8614F" w:rsidP="00FE26A9">
            <w:pPr>
              <w:spacing w:after="0" w:line="240" w:lineRule="auto"/>
            </w:pPr>
            <w:r>
              <w:t>None</w:t>
            </w:r>
          </w:p>
        </w:tc>
      </w:tr>
    </w:tbl>
    <w:p w:rsidR="00F8614F" w:rsidRDefault="00F8614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290"/>
      </w:tblGrid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Use Case ID:</w:t>
            </w:r>
          </w:p>
        </w:tc>
        <w:tc>
          <w:tcPr>
            <w:tcW w:w="7290" w:type="dxa"/>
          </w:tcPr>
          <w:p w:rsidR="00F8614F" w:rsidRDefault="00F8614F" w:rsidP="00FE26A9">
            <w:r>
              <w:t>10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Use Case Name:</w:t>
            </w:r>
          </w:p>
        </w:tc>
        <w:tc>
          <w:tcPr>
            <w:tcW w:w="7290" w:type="dxa"/>
          </w:tcPr>
          <w:p w:rsidR="00F8614F" w:rsidRDefault="00F8614F" w:rsidP="00FE26A9">
            <w:r>
              <w:t>Create user account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ctors:</w:t>
            </w:r>
          </w:p>
        </w:tc>
        <w:tc>
          <w:tcPr>
            <w:tcW w:w="7290" w:type="dxa"/>
          </w:tcPr>
          <w:p w:rsidR="00F8614F" w:rsidRDefault="00F8614F" w:rsidP="00FE26A9">
            <w:r>
              <w:t>User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Description:</w:t>
            </w:r>
          </w:p>
        </w:tc>
        <w:tc>
          <w:tcPr>
            <w:tcW w:w="7290" w:type="dxa"/>
          </w:tcPr>
          <w:p w:rsidR="00F8614F" w:rsidRDefault="00F8614F" w:rsidP="00FE26A9">
            <w:r>
              <w:t>A first time user creates a new account, which is necessary for the use of the app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Preconditions:</w:t>
            </w:r>
          </w:p>
        </w:tc>
        <w:tc>
          <w:tcPr>
            <w:tcW w:w="7290" w:type="dxa"/>
          </w:tcPr>
          <w:p w:rsidR="00F8614F" w:rsidRDefault="00F8614F" w:rsidP="00FE26A9">
            <w:r>
              <w:t>None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290" w:type="dxa"/>
          </w:tcPr>
          <w:p w:rsidR="00F8614F" w:rsidRDefault="00F8614F" w:rsidP="00FE26A9">
            <w:r>
              <w:t>A user account is created. The relevant username and password is saved in the online database.</w:t>
            </w:r>
          </w:p>
        </w:tc>
      </w:tr>
      <w:tr w:rsidR="00F8614F" w:rsidRPr="002C78A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Normal Flow:</w:t>
            </w:r>
          </w:p>
        </w:tc>
        <w:tc>
          <w:tcPr>
            <w:tcW w:w="7290" w:type="dxa"/>
          </w:tcPr>
          <w:p w:rsidR="00F8614F" w:rsidRPr="00F8614F" w:rsidRDefault="00F8614F" w:rsidP="00F8614F">
            <w:pPr>
              <w:rPr>
                <w:b/>
              </w:rPr>
            </w:pPr>
            <w:r>
              <w:rPr>
                <w:b/>
              </w:rPr>
              <w:t xml:space="preserve">10.0 </w:t>
            </w:r>
            <w:r w:rsidR="00624987">
              <w:rPr>
                <w:b/>
              </w:rPr>
              <w:t>Create user account</w:t>
            </w:r>
          </w:p>
          <w:p w:rsidR="00F8614F" w:rsidRDefault="00F8614F" w:rsidP="00FE26A9">
            <w:pPr>
              <w:spacing w:after="0" w:line="240" w:lineRule="auto"/>
            </w:pPr>
            <w:r>
              <w:t>1. The user selects the create account button from the login menu.</w:t>
            </w:r>
          </w:p>
          <w:p w:rsidR="00624987" w:rsidRDefault="00F8614F" w:rsidP="00F8614F">
            <w:pPr>
              <w:spacing w:after="0" w:line="240" w:lineRule="auto"/>
            </w:pPr>
            <w:r>
              <w:t>2. The user enters the desired username and password.</w:t>
            </w:r>
          </w:p>
          <w:p w:rsidR="00624987" w:rsidRPr="002C78AF" w:rsidRDefault="00624987" w:rsidP="00624987">
            <w:pPr>
              <w:spacing w:after="0" w:line="240" w:lineRule="auto"/>
            </w:pPr>
            <w:r>
              <w:t>3. The account is created and the relevant username and password is added in the online database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lternative Flows:</w:t>
            </w:r>
          </w:p>
        </w:tc>
        <w:tc>
          <w:tcPr>
            <w:tcW w:w="7290" w:type="dxa"/>
          </w:tcPr>
          <w:p w:rsidR="00F8614F" w:rsidRDefault="00F8614F" w:rsidP="00FE26A9">
            <w:r>
              <w:t>None</w:t>
            </w:r>
          </w:p>
        </w:tc>
      </w:tr>
      <w:tr w:rsidR="00F8614F" w:rsidRPr="002C78A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Exceptions:</w:t>
            </w:r>
          </w:p>
        </w:tc>
        <w:tc>
          <w:tcPr>
            <w:tcW w:w="7290" w:type="dxa"/>
          </w:tcPr>
          <w:p w:rsidR="00F8614F" w:rsidRDefault="00F8614F" w:rsidP="00FE26A9">
            <w:pPr>
              <w:spacing w:after="0" w:line="240" w:lineRule="auto"/>
              <w:rPr>
                <w:b/>
              </w:rPr>
            </w:pPr>
            <w:r w:rsidRPr="00F8614F">
              <w:rPr>
                <w:b/>
              </w:rPr>
              <w:t>10a</w:t>
            </w:r>
            <w:r>
              <w:rPr>
                <w:b/>
              </w:rPr>
              <w:t xml:space="preserve"> Username or password already in use.</w:t>
            </w:r>
          </w:p>
          <w:p w:rsidR="00F8614F" w:rsidRPr="00F8614F" w:rsidRDefault="00F8614F" w:rsidP="00FE26A9">
            <w:pPr>
              <w:spacing w:after="0" w:line="240" w:lineRule="auto"/>
            </w:pPr>
            <w:r>
              <w:t>1.</w:t>
            </w:r>
            <w:r w:rsidR="00624987">
              <w:t xml:space="preserve"> The user enters the desired username</w:t>
            </w:r>
          </w:p>
          <w:p w:rsidR="00F8614F" w:rsidRDefault="00624987" w:rsidP="00FE26A9">
            <w:pPr>
              <w:spacing w:after="0" w:line="240" w:lineRule="auto"/>
            </w:pPr>
            <w:r>
              <w:t>2. The online server checks the username database for duplicates. Server sends error message to app.</w:t>
            </w:r>
          </w:p>
          <w:p w:rsidR="00624987" w:rsidRPr="00624987" w:rsidRDefault="00624987" w:rsidP="00FE26A9">
            <w:pPr>
              <w:spacing w:after="0" w:line="240" w:lineRule="auto"/>
            </w:pPr>
            <w:r>
              <w:t>3. The user is prompted to enter a new username.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Includes:</w:t>
            </w:r>
          </w:p>
        </w:tc>
        <w:tc>
          <w:tcPr>
            <w:tcW w:w="7290" w:type="dxa"/>
          </w:tcPr>
          <w:p w:rsidR="00F8614F" w:rsidRDefault="00F8614F" w:rsidP="00FE26A9">
            <w:r>
              <w:t>Login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Priority:</w:t>
            </w:r>
          </w:p>
        </w:tc>
        <w:tc>
          <w:tcPr>
            <w:tcW w:w="7290" w:type="dxa"/>
          </w:tcPr>
          <w:p w:rsidR="00F8614F" w:rsidRDefault="00F8614F" w:rsidP="00FE26A9">
            <w:r>
              <w:t>Low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Frequency of Use:</w:t>
            </w:r>
          </w:p>
        </w:tc>
        <w:tc>
          <w:tcPr>
            <w:tcW w:w="7290" w:type="dxa"/>
          </w:tcPr>
          <w:p w:rsidR="00F8614F" w:rsidRDefault="00F8614F" w:rsidP="00FE26A9">
            <w:r>
              <w:t>Approximately once a month per user</w:t>
            </w:r>
          </w:p>
        </w:tc>
      </w:tr>
      <w:tr w:rsidR="00F8614F" w:rsidTr="00FE26A9">
        <w:tc>
          <w:tcPr>
            <w:tcW w:w="2268" w:type="dxa"/>
          </w:tcPr>
          <w:p w:rsidR="00F8614F" w:rsidRDefault="00F8614F" w:rsidP="00FE26A9">
            <w:pPr>
              <w:jc w:val="right"/>
            </w:pPr>
            <w:r>
              <w:t>Assumptions:</w:t>
            </w:r>
          </w:p>
        </w:tc>
        <w:tc>
          <w:tcPr>
            <w:tcW w:w="7290" w:type="dxa"/>
          </w:tcPr>
          <w:p w:rsidR="00F8614F" w:rsidRDefault="00F8614F" w:rsidP="00FE26A9">
            <w:pPr>
              <w:spacing w:after="0" w:line="240" w:lineRule="auto"/>
            </w:pPr>
            <w:r>
              <w:t>None</w:t>
            </w:r>
          </w:p>
        </w:tc>
      </w:tr>
    </w:tbl>
    <w:p w:rsidR="00F8614F" w:rsidRDefault="00F8614F"/>
    <w:sectPr w:rsidR="00F8614F" w:rsidSect="001D3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3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76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C5613A"/>
    <w:multiLevelType w:val="hybridMultilevel"/>
    <w:tmpl w:val="758C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383D"/>
    <w:multiLevelType w:val="hybridMultilevel"/>
    <w:tmpl w:val="758C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105C2"/>
    <w:multiLevelType w:val="hybridMultilevel"/>
    <w:tmpl w:val="1E90F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295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CA41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8930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22E1F44"/>
    <w:multiLevelType w:val="hybridMultilevel"/>
    <w:tmpl w:val="758C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33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8F29BF"/>
    <w:multiLevelType w:val="hybridMultilevel"/>
    <w:tmpl w:val="A1DE5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480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3A103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B26B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65E24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1572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294B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9E33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5D24A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69456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6F745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A073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1"/>
  </w:num>
  <w:num w:numId="5">
    <w:abstractNumId w:val="7"/>
  </w:num>
  <w:num w:numId="6">
    <w:abstractNumId w:val="18"/>
  </w:num>
  <w:num w:numId="7">
    <w:abstractNumId w:val="22"/>
  </w:num>
  <w:num w:numId="8">
    <w:abstractNumId w:val="1"/>
  </w:num>
  <w:num w:numId="9">
    <w:abstractNumId w:val="14"/>
  </w:num>
  <w:num w:numId="10">
    <w:abstractNumId w:val="20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6"/>
  </w:num>
  <w:num w:numId="16">
    <w:abstractNumId w:val="6"/>
  </w:num>
  <w:num w:numId="17">
    <w:abstractNumId w:val="0"/>
  </w:num>
  <w:num w:numId="18">
    <w:abstractNumId w:val="5"/>
  </w:num>
  <w:num w:numId="19">
    <w:abstractNumId w:val="17"/>
  </w:num>
  <w:num w:numId="20">
    <w:abstractNumId w:val="10"/>
  </w:num>
  <w:num w:numId="21">
    <w:abstractNumId w:val="13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7A7F70"/>
    <w:rsid w:val="0003754F"/>
    <w:rsid w:val="000A1F7A"/>
    <w:rsid w:val="000D060C"/>
    <w:rsid w:val="0014393B"/>
    <w:rsid w:val="001D3E0C"/>
    <w:rsid w:val="00241E98"/>
    <w:rsid w:val="002C386D"/>
    <w:rsid w:val="002C78AF"/>
    <w:rsid w:val="00421043"/>
    <w:rsid w:val="0043206E"/>
    <w:rsid w:val="00624987"/>
    <w:rsid w:val="00742C6C"/>
    <w:rsid w:val="007A7F70"/>
    <w:rsid w:val="00B55DCA"/>
    <w:rsid w:val="00F8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E20D36-0E33-421A-AA77-F5E3989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e Sohail</dc:creator>
  <cp:lastModifiedBy>Rabee Sohail</cp:lastModifiedBy>
  <cp:revision>2</cp:revision>
  <dcterms:created xsi:type="dcterms:W3CDTF">2013-03-30T07:05:00Z</dcterms:created>
  <dcterms:modified xsi:type="dcterms:W3CDTF">2013-03-30T07:05:00Z</dcterms:modified>
</cp:coreProperties>
</file>